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5A8" w14:textId="77777777" w:rsidR="005A1479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8AB7746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2 do SWZ  </w:t>
      </w:r>
    </w:p>
    <w:p w14:paraId="450BAFF1" w14:textId="77777777" w:rsidR="005A1479" w:rsidRPr="00F22606" w:rsidRDefault="005A1479" w:rsidP="005A14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697F86" w14:textId="77777777" w:rsidR="005A1479" w:rsidRDefault="005A1479" w:rsidP="005A14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</w:t>
      </w:r>
    </w:p>
    <w:p w14:paraId="264E22C1" w14:textId="77777777" w:rsidR="005A1479" w:rsidRPr="00F22606" w:rsidRDefault="005A1479" w:rsidP="005A14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GMINA  SĘPOPOL</w:t>
      </w:r>
    </w:p>
    <w:p w14:paraId="1E980F52" w14:textId="77777777" w:rsidR="005A1479" w:rsidRPr="007E5E41" w:rsidRDefault="005A1479" w:rsidP="005A147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11 Listopada 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1-210 Sępopol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</w:t>
      </w:r>
    </w:p>
    <w:p w14:paraId="4A908206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14:paraId="24D8F3B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...</w:t>
      </w:r>
    </w:p>
    <w:p w14:paraId="320AEE5A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/firma, adres, w zależności                 od podmiotu: NIP/PESEL, KRS/</w:t>
      </w:r>
      <w:proofErr w:type="spellStart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EiDG</w:t>
      </w:r>
      <w:proofErr w:type="spellEnd"/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14:paraId="6866CCFB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D2B4A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reprezentowany przez:</w:t>
      </w:r>
    </w:p>
    <w:p w14:paraId="1069C4CA" w14:textId="77777777" w:rsidR="005A1479" w:rsidRPr="00F22606" w:rsidRDefault="005A1479" w:rsidP="005A1479">
      <w:pPr>
        <w:suppressAutoHyphens/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</w:t>
      </w:r>
    </w:p>
    <w:p w14:paraId="44AF237E" w14:textId="77777777" w:rsidR="005A1479" w:rsidRPr="00F22606" w:rsidRDefault="005A1479" w:rsidP="005A1479">
      <w:pPr>
        <w:suppressAutoHyphens/>
        <w:spacing w:after="0" w:line="240" w:lineRule="auto"/>
        <w:ind w:right="510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, nazwisko, stanowisko/podstawa do reprezentacji)</w:t>
      </w:r>
    </w:p>
    <w:p w14:paraId="0DF175C3" w14:textId="6E00B56A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3C9D58" w14:textId="77777777" w:rsidR="002B32F0" w:rsidRPr="00F22606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3F7D48" w14:textId="77777777" w:rsidR="005A1479" w:rsidRPr="007C1D82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C1D8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    WYKONAWCY</w:t>
      </w:r>
    </w:p>
    <w:p w14:paraId="35B5D28D" w14:textId="77777777" w:rsidR="005A1479" w:rsidRPr="00F22606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kładane na podstawie art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25 ust. 1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ustawy z dn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 września 2019</w:t>
      </w: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</w:t>
      </w:r>
    </w:p>
    <w:p w14:paraId="18137861" w14:textId="243163FC" w:rsidR="005A1479" w:rsidRPr="002B32F0" w:rsidRDefault="005A1479" w:rsidP="002B32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wo zamówień publicznych (dalej jako: ustaw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3DFDCEB8" w14:textId="2C6CF9EF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BBD0BCE" w14:textId="77777777" w:rsidR="002B32F0" w:rsidRDefault="002B32F0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CF04C7F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B3944E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SPEŁNIANIA  WARUNKÓW  UDZIAŁU  W  POSTĘPOWANIU</w:t>
      </w:r>
    </w:p>
    <w:p w14:paraId="394D4AF4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414B94" w14:textId="5AB30DC8" w:rsidR="005A1479" w:rsidRPr="00D0196E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potrzeby postępowania o udzielenie zamówienia publicznego 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pn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565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tworzenie nowoczesnego centrum sportowego na terenie gminy Sępopol</w:t>
      </w:r>
      <w:r w:rsidR="00D01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Pr="00474FB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rowadzonego przez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C1D8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Gminę  Sępopo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co następuje:</w:t>
      </w:r>
    </w:p>
    <w:p w14:paraId="14FD5DE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871C2" w14:textId="77777777" w:rsidR="005A1479" w:rsidRPr="00384AF1" w:rsidRDefault="005A1479" w:rsidP="005A147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010F91" w14:textId="77777777" w:rsidR="005A1479" w:rsidRPr="00C817B2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DOTYCZĄCA WYKONAWCY:</w:t>
      </w:r>
    </w:p>
    <w:p w14:paraId="15BF23B1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C8F412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spełniam warunki udziału w postępowaniu określone przez zamawiającego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..………………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 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8484E47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EFB750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583069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45F666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INFORMACJA W ZWIĄZKU Z POLEGANIEM NA ZASOBACH INNYCH PODMIOTÓW:</w:t>
      </w:r>
    </w:p>
    <w:p w14:paraId="280A811F" w14:textId="77777777" w:rsidR="005A1479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08427A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cyfikacji Warunków Zamówienia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dokument i właściwą jednostkę redakcyjną dokumentu, w której określono warunki udziału w postępowani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, polegam na zasobach następującego/</w:t>
      </w:r>
      <w:proofErr w:type="spellStart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miotu/ów: …………………………..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w następującym zakresie………………………………………………………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 </w:t>
      </w:r>
      <w:r w:rsidRPr="00384AF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wskazać podmiot i określić odpowiedni zakres dla wskazanego podmiotu)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5EB0F58" w14:textId="77777777" w:rsidR="005A1479" w:rsidRPr="00384AF1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898AE" w14:textId="77777777" w:rsidR="005A1479" w:rsidRDefault="005A1479" w:rsidP="005A1479">
      <w:pPr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F991D99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01158F6" w14:textId="77777777" w:rsidR="005A1479" w:rsidRPr="007301C7" w:rsidRDefault="005A1479" w:rsidP="005A1479">
      <w:pPr>
        <w:pStyle w:val="Akapitzlist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DOTYCZĄCE  PRZESŁANEK  WYKLUCZENIA  Z  POSTĘPOWANIA</w:t>
      </w:r>
    </w:p>
    <w:p w14:paraId="648EC229" w14:textId="77777777" w:rsidR="005A1479" w:rsidRPr="00C817B2" w:rsidRDefault="005A1479" w:rsidP="005A14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3BB9535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57E4D3" w14:textId="77777777" w:rsidR="005A1479" w:rsidRPr="00F22606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OŚWIADCZENIE DOTYCZĄCE WYKONAWCY:</w:t>
      </w:r>
    </w:p>
    <w:p w14:paraId="6CF252EF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648453" w14:textId="77777777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nie podlegam wykluczeniu z postępowania 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8 ust. 1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6353466" w14:textId="42612EF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109 ust. 1 pkt 4</w:t>
      </w:r>
      <w:r w:rsidR="003F1C39">
        <w:rPr>
          <w:rFonts w:ascii="Times New Roman" w:eastAsia="Times New Roman" w:hAnsi="Times New Roman" w:cs="Times New Roman"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2281B80" w14:textId="77777777" w:rsidR="005A1479" w:rsidRPr="002B32F0" w:rsidRDefault="005A1479" w:rsidP="002B32F0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32F0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7B3CD4C" w14:textId="48CF9EC9" w:rsidR="005A1479" w:rsidRDefault="005A1479" w:rsidP="005A1479">
      <w:pPr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/</w:t>
      </w:r>
      <w:r w:rsidRPr="007301C7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odać mającą zastosowanie podstawę wykluczenia  spośród wymienionych w art. 108 ust. 1 pkt 1,2,5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lub 6  lub art. 109 ust.1 pkt 4</w:t>
      </w:r>
      <w:r w:rsidR="003F1C39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8,1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ustawy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/. </w:t>
      </w:r>
      <w:r w:rsidRPr="007301C7">
        <w:rPr>
          <w:rFonts w:ascii="Times New Roman" w:eastAsia="Times New Roman" w:hAnsi="Times New Roman" w:cs="Times New Roman"/>
          <w:sz w:val="24"/>
          <w:szCs w:val="24"/>
          <w:lang w:eastAsia="ar-SA"/>
        </w:rPr>
        <w:t>Jednocześ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świadczam, że 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djąłem następujące środki naprawcze:</w:t>
      </w:r>
    </w:p>
    <w:p w14:paraId="77D7C79B" w14:textId="77777777" w:rsidR="005A1479" w:rsidRDefault="005A1479" w:rsidP="005A1479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C116DD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3AF6D34" w14:textId="77777777" w:rsidR="005A1479" w:rsidRPr="007301C7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 w:rsidRPr="007301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Pr="007301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ŚWIADCZENIE  DOTYCZĄCE PODANYCH INFORMACJI:</w:t>
      </w:r>
    </w:p>
    <w:p w14:paraId="6BFD4226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6DDF98F9" w14:textId="77777777" w:rsidR="005A1479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301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świadczam, że wszelkie informacje podane w powyższych oświadczeniach są aktualne                      i zgodne z prawdą oraz zostały przedstawione z pełną świadomością konsekwencji wprowadzenia Zamawiającego w błąd przy przedstawieniu informacji.</w:t>
      </w:r>
    </w:p>
    <w:p w14:paraId="35FC7B53" w14:textId="77777777" w:rsidR="005A1479" w:rsidRPr="0029251C" w:rsidRDefault="005A1479" w:rsidP="005A1479">
      <w:pPr>
        <w:pStyle w:val="Akapitzlist"/>
        <w:numPr>
          <w:ilvl w:val="3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Niniejszym działając na podstawie art. 274 ust. 4 ustaw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skazuję, że podmiotowe środki dowodowe, o których mowa w (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wskazać dokument i właściwą jednostkę redakcyjną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,</w:t>
      </w:r>
      <w:r w:rsidRPr="002925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, 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Pr="0029251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c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oże uzyskać z następującej bazy danych …………………………………..</w:t>
      </w:r>
    </w:p>
    <w:p w14:paraId="3213E42A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podmiotów krajowych – odpis lub informację z Krajowego Rejestru Sądowego, Centralnej Ewidencji i Informacji o działalności Gospodarczej lub innego właściwego rejestru za pomocą bezpłatnych i ogólniedostępnych baz danych:</w:t>
      </w:r>
    </w:p>
    <w:p w14:paraId="4024DDE6" w14:textId="77777777" w:rsidR="005A1479" w:rsidRPr="0029251C" w:rsidRDefault="005A1479" w:rsidP="005A1479">
      <w:pPr>
        <w:pStyle w:val="Akapitzlist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</w:p>
    <w:p w14:paraId="616194B3" w14:textId="77777777" w:rsidR="005A1479" w:rsidRDefault="005A1479" w:rsidP="005A1479">
      <w:pPr>
        <w:ind w:left="2835" w:hanging="2126"/>
        <w:rPr>
          <w:rFonts w:ascii="Calibri" w:hAnsi="Calibri" w:cs="Calibri"/>
          <w:b/>
          <w:bCs/>
          <w:color w:val="0000FF"/>
          <w:szCs w:val="20"/>
        </w:rPr>
      </w:pPr>
      <w:r>
        <w:rPr>
          <w:rFonts w:ascii="Calibri" w:hAnsi="Calibri" w:cs="Calibri"/>
          <w:b/>
          <w:bCs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szCs w:val="20"/>
        </w:rPr>
        <w:instrText xml:space="preserve"> FORMCHECKBOX </w:instrText>
      </w:r>
      <w:r w:rsidR="006A3E3A">
        <w:rPr>
          <w:rFonts w:ascii="Calibri" w:hAnsi="Calibri" w:cs="Calibri"/>
          <w:b/>
          <w:bCs/>
          <w:szCs w:val="20"/>
        </w:rPr>
      </w:r>
      <w:r w:rsidR="006A3E3A">
        <w:rPr>
          <w:rFonts w:ascii="Calibri" w:hAnsi="Calibri" w:cs="Calibri"/>
          <w:b/>
          <w:bCs/>
          <w:szCs w:val="20"/>
        </w:rPr>
        <w:fldChar w:fldCharType="separate"/>
      </w:r>
      <w:r>
        <w:rPr>
          <w:rFonts w:ascii="Calibri" w:hAnsi="Calibri" w:cs="Calibri"/>
          <w:b/>
          <w:bCs/>
          <w:szCs w:val="20"/>
        </w:rPr>
        <w:fldChar w:fldCharType="end"/>
      </w:r>
      <w:r>
        <w:rPr>
          <w:rFonts w:ascii="Calibri" w:hAnsi="Calibri" w:cs="Calibri"/>
          <w:b/>
          <w:bCs/>
          <w:szCs w:val="20"/>
        </w:rPr>
        <w:t xml:space="preserve"> </w:t>
      </w:r>
      <w:hyperlink r:id="rId8" w:history="1">
        <w:r>
          <w:rPr>
            <w:rStyle w:val="Hipercze"/>
            <w:rFonts w:cs="Calibri"/>
            <w:b/>
            <w:bCs/>
            <w:color w:val="0000FF"/>
          </w:rPr>
          <w:t>https://ems.ms.gov.pl/krs/wyszukiwaniepodmiotu?t:lb=t</w:t>
        </w:r>
      </w:hyperlink>
      <w:r>
        <w:rPr>
          <w:rFonts w:ascii="Calibri" w:hAnsi="Calibri" w:cs="Calibri"/>
          <w:b/>
          <w:bCs/>
          <w:color w:val="0000FF"/>
          <w:szCs w:val="20"/>
        </w:rPr>
        <w:t xml:space="preserve">, </w:t>
      </w:r>
    </w:p>
    <w:p w14:paraId="77927030" w14:textId="77777777" w:rsidR="005A1479" w:rsidRPr="00D87ED4" w:rsidRDefault="005A1479" w:rsidP="005A1479">
      <w:pPr>
        <w:spacing w:after="60"/>
        <w:ind w:left="357" w:firstLine="352"/>
        <w:rPr>
          <w:rFonts w:ascii="Calibri" w:hAnsi="Calibri" w:cs="Calibri"/>
          <w:color w:val="0000FF"/>
          <w:szCs w:val="20"/>
        </w:rPr>
      </w:pPr>
      <w:r>
        <w:rPr>
          <w:rFonts w:ascii="Calibri" w:hAnsi="Calibri" w:cs="Calibri"/>
          <w:b/>
          <w:bCs/>
          <w:color w:val="0000FF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Calibri"/>
          <w:b/>
          <w:bCs/>
          <w:color w:val="0000FF"/>
          <w:szCs w:val="20"/>
        </w:rPr>
        <w:instrText xml:space="preserve"> FORMCHECKBOX </w:instrText>
      </w:r>
      <w:r w:rsidR="006A3E3A">
        <w:rPr>
          <w:rFonts w:ascii="Calibri" w:hAnsi="Calibri" w:cs="Calibri"/>
          <w:b/>
          <w:bCs/>
          <w:color w:val="0000FF"/>
          <w:szCs w:val="20"/>
        </w:rPr>
      </w:r>
      <w:r w:rsidR="006A3E3A">
        <w:rPr>
          <w:rFonts w:ascii="Calibri" w:hAnsi="Calibri" w:cs="Calibri"/>
          <w:b/>
          <w:bCs/>
          <w:color w:val="0000FF"/>
          <w:szCs w:val="20"/>
        </w:rPr>
        <w:fldChar w:fldCharType="separate"/>
      </w:r>
      <w:r>
        <w:rPr>
          <w:rFonts w:ascii="Calibri" w:hAnsi="Calibri" w:cs="Calibri"/>
          <w:b/>
          <w:bCs/>
          <w:color w:val="0000FF"/>
          <w:szCs w:val="20"/>
        </w:rPr>
        <w:fldChar w:fldCharType="end"/>
      </w:r>
      <w:r>
        <w:rPr>
          <w:rFonts w:ascii="Calibri" w:hAnsi="Calibri" w:cs="Calibri"/>
          <w:b/>
          <w:bCs/>
          <w:color w:val="0000FF"/>
          <w:szCs w:val="20"/>
        </w:rPr>
        <w:t xml:space="preserve"> </w:t>
      </w:r>
      <w:hyperlink r:id="rId9" w:history="1">
        <w:r>
          <w:rPr>
            <w:rStyle w:val="Hipercze"/>
            <w:rFonts w:cs="Calibri"/>
            <w:b/>
            <w:bCs/>
            <w:color w:val="0000FF"/>
          </w:rPr>
          <w:t>https://prod.ceidg.gov.pl</w:t>
        </w:r>
      </w:hyperlink>
    </w:p>
    <w:p w14:paraId="47E6E77C" w14:textId="77777777" w:rsidR="005A1479" w:rsidRPr="00F22606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4B583E" w14:textId="77777777" w:rsidR="005A1479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ejscowość …</w:t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……., dnia ………….……. r.</w:t>
      </w:r>
    </w:p>
    <w:p w14:paraId="6584EDFB" w14:textId="77777777" w:rsidR="005A1479" w:rsidRPr="00D87ED4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226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37AA9D83" w14:textId="77777777" w:rsidR="005A1479" w:rsidRPr="00384AF1" w:rsidRDefault="005A1479" w:rsidP="005A1479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384AF1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14:paraId="27697EF6" w14:textId="77777777" w:rsidR="005A1479" w:rsidRPr="00423B79" w:rsidRDefault="005A1479" w:rsidP="005A1479">
      <w:pPr>
        <w:suppressAutoHyphens/>
        <w:spacing w:after="0" w:line="240" w:lineRule="auto"/>
        <w:ind w:left="4962" w:hanging="1134"/>
        <w:jc w:val="center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i/>
          <w:lang w:eastAsia="ar-SA"/>
        </w:rPr>
        <w:t xml:space="preserve">- kwalifikowany podpis elektroniczny/profil zaufany/podpis  osobisty  Wykonawcy </w:t>
      </w:r>
      <w:r w:rsidRPr="00C817B2">
        <w:rPr>
          <w:rFonts w:ascii="Times New Roman" w:eastAsia="Times New Roman" w:hAnsi="Times New Roman" w:cs="Times New Roman"/>
          <w:i/>
          <w:lang w:eastAsia="ar-SA"/>
        </w:rPr>
        <w:t>lub osób uprawnion</w:t>
      </w:r>
      <w:r>
        <w:rPr>
          <w:rFonts w:ascii="Times New Roman" w:eastAsia="Times New Roman" w:hAnsi="Times New Roman" w:cs="Times New Roman"/>
          <w:i/>
          <w:lang w:eastAsia="ar-SA"/>
        </w:rPr>
        <w:t>ej</w:t>
      </w:r>
    </w:p>
    <w:p w14:paraId="15386B14" w14:textId="77777777" w:rsidR="005A1479" w:rsidRPr="00505581" w:rsidRDefault="005A1479" w:rsidP="005A147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14:paraId="30708B39" w14:textId="77777777" w:rsidR="005A1479" w:rsidRDefault="005A1479" w:rsidP="005A14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14:paraId="6899E2F2" w14:textId="77777777" w:rsidR="005A1479" w:rsidRPr="00D87ED4" w:rsidRDefault="005A1479" w:rsidP="005A14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C81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 przypadku gdy część treści oświadczenia nie dotyczy Wykonawcy, należy przekreślić oświadczenie lub dopisać adnotację „ NIE  DOTYCZY”</w:t>
      </w:r>
    </w:p>
    <w:p w14:paraId="52127BCD" w14:textId="77777777" w:rsidR="003D0168" w:rsidRDefault="003D0168"/>
    <w:sectPr w:rsidR="003D0168" w:rsidSect="00F22606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F1AA" w14:textId="77777777" w:rsidR="00290C60" w:rsidRDefault="00290C60">
      <w:pPr>
        <w:spacing w:after="0" w:line="240" w:lineRule="auto"/>
      </w:pPr>
      <w:r>
        <w:separator/>
      </w:r>
    </w:p>
  </w:endnote>
  <w:endnote w:type="continuationSeparator" w:id="0">
    <w:p w14:paraId="46725202" w14:textId="77777777" w:rsidR="00290C60" w:rsidRDefault="0029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4490" w14:textId="298775AC" w:rsidR="006A3E3A" w:rsidRDefault="00565993" w:rsidP="00D129A9">
    <w:pPr>
      <w:pStyle w:val="Stopka"/>
      <w:tabs>
        <w:tab w:val="clear" w:pos="4536"/>
        <w:tab w:val="clear" w:pos="9072"/>
        <w:tab w:val="left" w:pos="3352"/>
      </w:tabs>
    </w:pPr>
    <w:r>
      <w:t>Znak: Or.III.271.1.</w:t>
    </w:r>
    <w:r w:rsidR="00BD7747">
      <w:t>1</w:t>
    </w:r>
    <w:r w:rsidR="006A3E3A">
      <w:t>2</w:t>
    </w:r>
    <w:r>
      <w:t>.202</w:t>
    </w:r>
    <w:r w:rsidR="002B32F0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9A9E" w14:textId="77777777" w:rsidR="00290C60" w:rsidRDefault="00290C60">
      <w:pPr>
        <w:spacing w:after="0" w:line="240" w:lineRule="auto"/>
      </w:pPr>
      <w:r>
        <w:separator/>
      </w:r>
    </w:p>
  </w:footnote>
  <w:footnote w:type="continuationSeparator" w:id="0">
    <w:p w14:paraId="08A46219" w14:textId="77777777" w:rsidR="00290C60" w:rsidRDefault="0029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2458E"/>
    <w:multiLevelType w:val="hybridMultilevel"/>
    <w:tmpl w:val="9944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D4108"/>
    <w:multiLevelType w:val="multilevel"/>
    <w:tmpl w:val="451250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0"/>
      </w:rPr>
    </w:lvl>
  </w:abstractNum>
  <w:num w:numId="1" w16cid:durableId="485823232">
    <w:abstractNumId w:val="1"/>
  </w:num>
  <w:num w:numId="2" w16cid:durableId="388652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79"/>
    <w:rsid w:val="00290C60"/>
    <w:rsid w:val="002967F8"/>
    <w:rsid w:val="002B32F0"/>
    <w:rsid w:val="003276AA"/>
    <w:rsid w:val="003D0168"/>
    <w:rsid w:val="003F1C39"/>
    <w:rsid w:val="00565993"/>
    <w:rsid w:val="005A1479"/>
    <w:rsid w:val="006A3E3A"/>
    <w:rsid w:val="00BD7747"/>
    <w:rsid w:val="00D0196E"/>
    <w:rsid w:val="00D75989"/>
    <w:rsid w:val="00D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FEF69"/>
  <w15:chartTrackingRefBased/>
  <w15:docId w15:val="{DC1C36C7-F24A-442E-9513-7A38D5AC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A1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79"/>
  </w:style>
  <w:style w:type="paragraph" w:styleId="Akapitzlist">
    <w:name w:val="List Paragraph"/>
    <w:basedOn w:val="Normalny"/>
    <w:uiPriority w:val="34"/>
    <w:qFormat/>
    <w:rsid w:val="005A1479"/>
    <w:pPr>
      <w:ind w:left="720"/>
      <w:contextualSpacing/>
    </w:pPr>
  </w:style>
  <w:style w:type="character" w:styleId="Hipercze">
    <w:name w:val="Hyperlink"/>
    <w:semiHidden/>
    <w:unhideWhenUsed/>
    <w:rsid w:val="005A1479"/>
    <w:rPr>
      <w:rFonts w:ascii="Times New Roman" w:hAnsi="Times New Roman" w:cs="Times New Roman" w:hint="default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2B3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D9C-4762-4EAB-9F02-2CF51578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6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0</cp:revision>
  <cp:lastPrinted>2023-08-03T11:31:00Z</cp:lastPrinted>
  <dcterms:created xsi:type="dcterms:W3CDTF">2023-02-27T13:07:00Z</dcterms:created>
  <dcterms:modified xsi:type="dcterms:W3CDTF">2023-08-03T11:31:00Z</dcterms:modified>
</cp:coreProperties>
</file>